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4B" w:rsidRPr="00E3254B" w:rsidRDefault="00E3254B" w:rsidP="00E3254B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404040"/>
          <w:kern w:val="36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b/>
          <w:bCs/>
          <w:color w:val="404040"/>
          <w:kern w:val="36"/>
          <w:sz w:val="24"/>
          <w:szCs w:val="24"/>
          <w:lang w:eastAsia="ru-RU"/>
        </w:rPr>
        <w:t>Комплект FPV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FPV-</w:t>
      </w:r>
      <w:proofErr w:type="gram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комплект(</w:t>
      </w:r>
      <w:proofErr w:type="spellStart"/>
      <w:proofErr w:type="gram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First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Person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View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- вид от первого лица) - позволяет оператору получать изображение с курсовой камеры, расположенной на борту квадрокоптера. За счёт минимальной задержки и постоянной информации о положении и ориентации квадрокоптера возможно управление за пределами прямой видимости, что значительно расширяет область полёта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 комплект входит:</w:t>
      </w:r>
    </w:p>
    <w:p w:rsidR="00E3254B" w:rsidRPr="00E3254B" w:rsidRDefault="00E3254B" w:rsidP="00E3254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/>
        </w:rPr>
      </w:pP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/>
        </w:rPr>
        <w:t>Foxeer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/>
        </w:rPr>
        <w:t xml:space="preserve"> Predator v5 Nano, (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/>
        </w:rPr>
        <w:t>RunCam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/>
        </w:rPr>
        <w:t xml:space="preserve"> Hybrid (fpv+4k) 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либо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/>
        </w:rPr>
        <w:t>RunCam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/>
        </w:rPr>
        <w:t xml:space="preserve"> Split 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/>
        </w:rPr>
        <w:t xml:space="preserve"> 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ревизиях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/>
        </w:rPr>
        <w:t xml:space="preserve"> 1.0/2.0);</w:t>
      </w:r>
    </w:p>
    <w:p w:rsidR="00E3254B" w:rsidRPr="00E3254B" w:rsidRDefault="00E3254B" w:rsidP="00E3254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Eachine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VTX03 с кронштейном;</w:t>
      </w:r>
    </w:p>
    <w:p w:rsidR="00E3254B" w:rsidRPr="00E3254B" w:rsidRDefault="00E3254B" w:rsidP="00E3254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FPV-шлем с приемником;</w:t>
      </w:r>
    </w:p>
    <w:p w:rsidR="00E3254B" w:rsidRPr="00E3254B" w:rsidRDefault="00E3254B" w:rsidP="00E3254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абор стоек и метизов;</w:t>
      </w:r>
    </w:p>
    <w:p w:rsidR="00E3254B" w:rsidRPr="00E3254B" w:rsidRDefault="00E3254B" w:rsidP="00E3254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Комплект кабельных сборок для подключения.</w:t>
      </w:r>
    </w:p>
    <w:p w:rsidR="00E3254B" w:rsidRPr="00E3254B" w:rsidRDefault="00E3254B" w:rsidP="00E325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борка модуля FPV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Для сборки модуля камеры и настройки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а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 следуйте следующим инструкциям.</w:t>
      </w:r>
    </w:p>
    <w:p w:rsidR="00E3254B" w:rsidRPr="00E3254B" w:rsidRDefault="00E3254B" w:rsidP="00E3254B">
      <w:pPr>
        <w:shd w:val="clear" w:color="auto" w:fill="F0B37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Внимание</w:t>
      </w:r>
    </w:p>
    <w:p w:rsidR="00E3254B" w:rsidRPr="00E3254B" w:rsidRDefault="00E3254B" w:rsidP="00E3254B">
      <w:pPr>
        <w:shd w:val="clear" w:color="auto" w:fill="FFEDCC"/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ыполняйте все действия аккуратно, не прилагая излишних усилий.</w:t>
      </w:r>
    </w:p>
    <w:p w:rsidR="00E3254B" w:rsidRPr="00E3254B" w:rsidRDefault="00E3254B" w:rsidP="00E3254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Шаг 1</w:t>
      </w:r>
      <w:bookmarkStart w:id="0" w:name="_GoBack"/>
      <w:bookmarkEnd w:id="0"/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Закрепите стойки при помощи винтов из комплекта модуля.</w:t>
      </w:r>
    </w:p>
    <w:p w:rsidR="00E3254B" w:rsidRPr="00E3254B" w:rsidRDefault="00E3254B" w:rsidP="00E3254B">
      <w:pPr>
        <w:shd w:val="clear" w:color="auto" w:fill="6AB0D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Подсказка</w:t>
      </w:r>
    </w:p>
    <w:p w:rsidR="00E3254B" w:rsidRPr="00E3254B" w:rsidRDefault="00E3254B" w:rsidP="00E3254B">
      <w:pPr>
        <w:shd w:val="clear" w:color="auto" w:fill="E7F2FA"/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нты со стороны штырькового разъёма на данном шаге вкручивать в стойки не обязательно, они потребуются в дальнейшем для фиксации модуля на плате подключения доп. модулей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Прямоугольник 9" descr="https://storage.yandexcloud.net/pioneer-doc.geoscan.ru-static/images/modules/fpv/rev3.0/mfpv_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18909" id="Прямоугольник 9" o:spid="_x0000_s1026" alt="https://storage.yandexcloud.net/pioneer-doc.geoscan.ru-static/images/modules/fpv/rev3.0/mfpv_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gr/NeyUDAAAz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E3254B" w:rsidRPr="00E3254B" w:rsidRDefault="00E3254B" w:rsidP="00E3254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Шаг 2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Установите ушки кронштейна таким образом чтобы их пазы были зафиксированы в пластине модуля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https://storage.yandexcloud.net/pioneer-doc.geoscan.ru-static/images/modules/fpv/rev3.0/mfpv_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8CCF2" id="Прямоугольник 8" o:spid="_x0000_s1026" alt="https://storage.yandexcloud.net/pioneer-doc.geoscan.ru-static/images/modules/fpv/rev3.0/mfpv_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zziNtJAMAADM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E3254B" w:rsidRPr="00E3254B" w:rsidRDefault="00E3254B" w:rsidP="00E3254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Шаг 3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Установите камеру и зафиксируйте с помощью винтов. Обратите внимание на ориентацию камеры (по положению разъёма)!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https://storage.yandexcloud.net/pioneer-doc.geoscan.ru-static/images/modules/fpv/rev3.0/mfpv_3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EAB0F" id="Прямоугольник 7" o:spid="_x0000_s1026" alt="https://storage.yandexcloud.net/pioneer-doc.geoscan.ru-static/images/modules/fpv/rev3.0/mfpv_3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lytBdSUDAAAz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E3254B" w:rsidRPr="00E3254B" w:rsidRDefault="00E3254B" w:rsidP="00E3254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Шаг 4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Зафиксируйте кронштейн передатчика на плате модуля с помощью двух саморезов из комплекта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https://storage.yandexcloud.net/pioneer-doc.geoscan.ru-static/images/modules/fpv/rev3.0/mfpv_4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5F9897" id="Прямоугольник 6" o:spid="_x0000_s1026" alt="https://storage.yandexcloud.net/pioneer-doc.geoscan.ru-static/images/modules/fpv/rev3.0/mfpv_4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OBctyyUDAAAz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E3254B" w:rsidRPr="00E3254B" w:rsidRDefault="00E3254B" w:rsidP="00E3254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Шаг 5</w:t>
      </w:r>
    </w:p>
    <w:p w:rsidR="00E3254B" w:rsidRPr="00E3254B" w:rsidRDefault="00E3254B" w:rsidP="00E3254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Установите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в кронштейн.</w:t>
      </w:r>
    </w:p>
    <w:p w:rsidR="00E3254B" w:rsidRPr="00E3254B" w:rsidRDefault="00E3254B" w:rsidP="00E3254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Подключите антенну в ВЧ разъём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а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https://storage.yandexcloud.net/pioneer-doc.geoscan.ru-static/images/modules/fpv/rev3.0/mfpv_5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935FC8" id="Прямоугольник 5" o:spid="_x0000_s1026" alt="https://storage.yandexcloud.net/pioneer-doc.geoscan.ru-static/images/modules/fpv/rev3.0/mfpv_5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dcidWCUDAAAz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E3254B" w:rsidRPr="00E3254B" w:rsidRDefault="00E3254B" w:rsidP="00E3254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Шаг 6</w:t>
      </w:r>
    </w:p>
    <w:p w:rsidR="00E3254B" w:rsidRPr="00E3254B" w:rsidRDefault="00E3254B" w:rsidP="00E3254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дключите кабельную сборку камеры к разъёму камеры и разъёму на модуле.</w:t>
      </w:r>
    </w:p>
    <w:p w:rsidR="00E3254B" w:rsidRPr="00E3254B" w:rsidRDefault="00E3254B" w:rsidP="00E3254B">
      <w:pPr>
        <w:shd w:val="clear" w:color="auto" w:fill="F0B37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Внимание</w:t>
      </w:r>
    </w:p>
    <w:p w:rsidR="00E3254B" w:rsidRPr="00E3254B" w:rsidRDefault="00E3254B" w:rsidP="00E3254B">
      <w:pPr>
        <w:shd w:val="clear" w:color="auto" w:fill="FFEDCC"/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Коннекторы на кабельной сборке камеры имеет одинаковое кол-о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инов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.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вертесь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со схемой подключения и убедитесь, что вы подключаете коннектор в соответствующий разъём.</w:t>
      </w:r>
    </w:p>
    <w:p w:rsidR="00E3254B" w:rsidRPr="00E3254B" w:rsidRDefault="00E3254B" w:rsidP="00E3254B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lastRenderedPageBreak/>
        <w:t xml:space="preserve">Подключите кабельную сборку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а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в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оответсвующий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разъём на плате модуля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storage.yandexcloud.net/pioneer-doc.geoscan.ru-static/images/modules/fpv/rev3.0/mfpv_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6FD8D" id="Прямоугольник 4" o:spid="_x0000_s1026" alt="https://storage.yandexcloud.net/pioneer-doc.geoscan.ru-static/images/modules/fpv/rev3.0/mfpv_6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hLlzTiUDAAAz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E3254B" w:rsidRPr="00E3254B" w:rsidRDefault="00E3254B" w:rsidP="00E3254B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Установите модуль на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штрырьковые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разъёмы X3 X6 на плате подключения дополнительных модулей и зафиксируйте при помощи стоек и двух винтов (см. шаг 1).</w:t>
      </w:r>
    </w:p>
    <w:p w:rsidR="00E3254B" w:rsidRPr="00E3254B" w:rsidRDefault="00E3254B" w:rsidP="00E3254B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дключите кабельную сборку модуля к разъёму X7 на плате подключения дополнительных модулей.</w:t>
      </w:r>
    </w:p>
    <w:p w:rsidR="00E3254B" w:rsidRPr="00E3254B" w:rsidRDefault="00E3254B" w:rsidP="00E3254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Настройка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ов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и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fpv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шлема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Для настройки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ов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следует выбрать мощность его работы и необходимую частоту. Выходная мощность передатчика регулируется в зависимости от модели. В случае, если полёт не групповой, можно выбирать максимальную мощность для достижения максимальной дальности полёта и стабильности сигнала. Частота настраивается с помощью выбора </w:t>
      </w:r>
      <w:proofErr w:type="gram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группы(</w:t>
      </w:r>
      <w:proofErr w:type="spellStart"/>
      <w:proofErr w:type="gram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Band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 и канала(СH), согласно сетке частот.</w:t>
      </w:r>
    </w:p>
    <w:p w:rsidR="00E3254B" w:rsidRPr="00E3254B" w:rsidRDefault="00E3254B" w:rsidP="00E3254B">
      <w:pPr>
        <w:shd w:val="clear" w:color="auto" w:fill="F0B37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Внимание</w:t>
      </w:r>
    </w:p>
    <w:p w:rsidR="00E3254B" w:rsidRPr="00E3254B" w:rsidRDefault="00E3254B" w:rsidP="00E3254B">
      <w:pPr>
        <w:shd w:val="clear" w:color="auto" w:fill="FFEDCC"/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Не включайте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без подключённой антенны! Это может привести к его поломке!</w:t>
      </w:r>
    </w:p>
    <w:p w:rsidR="00E3254B" w:rsidRPr="00E3254B" w:rsidRDefault="00E3254B" w:rsidP="00E3254B">
      <w:pPr>
        <w:shd w:val="clear" w:color="auto" w:fill="D87D7D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Осторожно</w:t>
      </w:r>
    </w:p>
    <w:p w:rsidR="00E3254B" w:rsidRPr="00E3254B" w:rsidRDefault="00E3254B" w:rsidP="00E3254B">
      <w:pPr>
        <w:shd w:val="clear" w:color="auto" w:fill="FFDDDD"/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Корпус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а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может сильно нагреваться в процессе работы!</w:t>
      </w:r>
    </w:p>
    <w:p w:rsidR="00E3254B" w:rsidRPr="00E3254B" w:rsidRDefault="00E3254B" w:rsidP="00E3254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Настройка </w:t>
      </w:r>
      <w:proofErr w:type="spellStart"/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видеопередатчика</w:t>
      </w:r>
      <w:proofErr w:type="spellEnd"/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</w:t>
      </w:r>
      <w:proofErr w:type="spellStart"/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RunCam</w:t>
      </w:r>
      <w:proofErr w:type="spellEnd"/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TX200U (VTX01A12B)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ыходная мощность передатчика TX200U регулируется 2-я режимами: 25мВт/200мВт. Сетка частот делится на 6 групп, каждая из которых включает 8 каналов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5572125" cy="2671342"/>
            <wp:effectExtent l="0" t="0" r="0" b="0"/>
            <wp:docPr id="3" name="Рисунок 3" descr="https://storage.yandexcloud.net/pioneer-doc.geoscan.ru-static/images/modules/fpv/tx200u_freq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yandexcloud.net/pioneer-doc.geoscan.ru-static/images/modules/fpv/tx200u_freq_ta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60" cy="26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На корпусе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а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расположено 8 светодиодов: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gram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иний(</w:t>
      </w:r>
      <w:proofErr w:type="gram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1) - индикация каналов(CH). Кратковременное нажатие на кнопку меняет каналы от 1 до 8. При каждом коротком нажатии синий светодиод мигает один раз, и только когда выбран 1-й канал, светодиод горит постоянно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gram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Красный(</w:t>
      </w:r>
      <w:proofErr w:type="gram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6) - индикация группы(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Band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). Нажатие в течении 2-х секунд переключает группы. Удерживайте кнопку пока не загорится светодиод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оответсвующий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необходимой группе (1-A; 2-B; 3-E; 4-Airwave; 5-RaceBand; 6-LowRace).</w:t>
      </w:r>
    </w:p>
    <w:p w:rsid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gram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ранжевый(</w:t>
      </w:r>
      <w:proofErr w:type="gram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1) - индикация мощности. На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Runcam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TX200U по умолчанию включена блокировка и выходная мощность ограничена 25 мВт, а доступные каналы находятся в диапазоне от 5725 до 5875 МГц. Оранжевым цветом в сетке частот показаны каналы, которые недоступны в режиме блокировки! Для разблокировки всего диапазона и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ерхода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в режим работы 200мВт удерживайте кнопку в течении 5 секунд, при этом на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е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загорится оранжевый светодиод.</w:t>
      </w:r>
    </w:p>
    <w:p w:rsid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E3254B" w:rsidRPr="00E3254B" w:rsidRDefault="00E3254B" w:rsidP="00E3254B">
      <w:pPr>
        <w:shd w:val="clear" w:color="auto" w:fill="F0B37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lastRenderedPageBreak/>
        <w:t>Важно</w:t>
      </w:r>
    </w:p>
    <w:p w:rsidR="00E3254B" w:rsidRPr="00E3254B" w:rsidRDefault="00E3254B" w:rsidP="00E3254B">
      <w:pPr>
        <w:shd w:val="clear" w:color="auto" w:fill="FFEDCC"/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В режиме блокировки недоступные каналы будут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игноироваться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! Переключение группы и каналов будет происходить на следующий доступный вариант.</w:t>
      </w:r>
    </w:p>
    <w:p w:rsidR="00E3254B" w:rsidRPr="00E3254B" w:rsidRDefault="00E3254B" w:rsidP="00E3254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Настройка </w:t>
      </w:r>
      <w:proofErr w:type="spellStart"/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видеопередатчика</w:t>
      </w:r>
      <w:proofErr w:type="spellEnd"/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</w:t>
      </w:r>
      <w:proofErr w:type="spellStart"/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Eachine</w:t>
      </w:r>
      <w:proofErr w:type="spellEnd"/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VTX03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ыходная мощность передатчика VTX03 регулируется 4-я режимами: 0/25мВт/50мВт/200мВт. Сетка частот делится на 9 групп, каждая из которых включает 8 каналов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6477000" cy="2971800"/>
            <wp:effectExtent l="0" t="0" r="0" b="0"/>
            <wp:docPr id="2" name="Рисунок 2" descr="https://storage.yandexcloud.net/pioneer-doc.geoscan.ru-static/images/modules/fpv/vtx03_freq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orage.yandexcloud.net/pioneer-doc.geoscan.ru-static/images/modules/fpv/vtx03_freq_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При включении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а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дисплей показывает 0, что указывает на то, что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включен, но не ведёт трансляцию. Кратковременное нажатие на кнопку меняет </w:t>
      </w:r>
      <w:proofErr w:type="gram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каналы(</w:t>
      </w:r>
      <w:proofErr w:type="gram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CH) от 1 до 8, согласно сетке частот. Коротко нажимайте, пока на дисплее не отобразится необходимый канал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Нажатие в течении 2-х секунд приводит к настройке </w:t>
      </w:r>
      <w:proofErr w:type="gram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групп(</w:t>
      </w:r>
      <w:proofErr w:type="spellStart"/>
      <w:proofErr w:type="gram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Band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. Удерживайте кнопку нажатой, пока дисплей не начнёт мигать, после чего короткими нажатиями выберите необходимую группу (A/b/E/F/r/U/o/L/H)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Нажатие в течении 5 секунд приводит к настройке мощности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деопередатчика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. Удерживайте кнопку нажатой, пока дисплей не начнёт мигать, после чего короткими нажатиями выберите необходимую мощность. 0 -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оответсвует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режиму «тишины», одна черта - мощности 25мВт, две - 50мВт, три - максимальной мощности 200мВт.</w:t>
      </w:r>
    </w:p>
    <w:p w:rsidR="00E3254B" w:rsidRPr="00E3254B" w:rsidRDefault="00E3254B" w:rsidP="00E3254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Настройка шлема </w:t>
      </w:r>
      <w:proofErr w:type="spellStart"/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Eachine</w:t>
      </w:r>
      <w:proofErr w:type="spellEnd"/>
      <w:r w:rsidRPr="00E3254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EV800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В комплект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fpv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-оборудования входит шлем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Eachine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EV800, позволяющий получать изображение с курсовой камеры. Управление и настройка происходит с помощью кнопок, расположенных в верхней части шлема. В том числе на корпусе есть ряд разъёмов. Ниже описано их назначение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lastRenderedPageBreak/>
        <w:drawing>
          <wp:inline distT="0" distB="0" distL="0" distR="0">
            <wp:extent cx="6477000" cy="4457700"/>
            <wp:effectExtent l="0" t="0" r="0" b="0"/>
            <wp:docPr id="1" name="Рисунок 1" descr="https://storage.yandexcloud.net/pioneer-doc.geoscan.ru-static/images/modules/fpv/EV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orage.yandexcloud.net/pioneer-doc.geoscan.ru-static/images/modules/fpv/EV8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DC/5V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- Разъём подключения кабеля зарядки. Допустимый вольтаж от 5-12В, что позволяет подключать шлем напрямую к портативному внешнему аккумулятору(2S-3S), и заряжать его в процессе работы.</w:t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Search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- Автоматический поиск сигнала. Поиск остановится на канале с допустимым качеством сигнала. В процессе поиска все остальные кнопки не работают. Следует обратить внимание, что автопоиск не всегда может попасть на необходимую частоту и этот момент рекомендуется контролировать, либо выбирать группу и канал вручную.</w:t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Ant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- Разъём для подключения антенны.</w:t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Сharge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 - Внешний индикатор процесса зарядки. Красный - сообщает о том, что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баттарея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заряжается. Зелёный - заряд завершён.</w:t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Power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- Удержание кнопки в течении 5 секунд включает либо выключает шлем.</w:t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СH+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 - В стандартном режиме переключает каналы(СH) от 1 до 8. В режиме меню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оответсвует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значению — (минус).</w:t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Band</w:t>
      </w:r>
      <w:proofErr w:type="spellEnd"/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+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- В стандартном режиме переключает группу каналов (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Band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) от A до R согласно сетке </w:t>
      </w:r>
      <w:proofErr w:type="gram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частот видеоприёмника</w:t>
      </w:r>
      <w:proofErr w:type="gram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расположенного в шлеме. В режиме меню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оответсвует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значению + (плюс).</w:t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Menu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 - Короткое нажатие - отвечает за переключение режимов. Удержание в течении 2-x секунд открывает меню настроек. В режиме меню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оответсвует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выбору следующей опции настроек.</w:t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Band</w:t>
      </w:r>
      <w:proofErr w:type="spellEnd"/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+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 - полностью дублирует функцию ранее описанной кнопки </w:t>
      </w:r>
      <w:proofErr w:type="spellStart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Band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+</w:t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CH+</w:t>
      </w:r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- полностью дублирует функцию ранее описанной кнопки СH+</w:t>
      </w:r>
    </w:p>
    <w:p w:rsidR="00E3254B" w:rsidRPr="00E3254B" w:rsidRDefault="00E3254B" w:rsidP="00E3254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E3254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Audio</w:t>
      </w:r>
      <w:proofErr w:type="spellEnd"/>
      <w:r w:rsidRPr="00E3254B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- аудиовыход для подключения наушников.</w:t>
      </w:r>
    </w:p>
    <w:p w:rsidR="00E3254B" w:rsidRPr="00E3254B" w:rsidRDefault="00E3254B" w:rsidP="00E325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3254B" w:rsidRPr="00E3254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2B6" w:rsidRDefault="005232B6" w:rsidP="00E3254B">
      <w:pPr>
        <w:spacing w:after="0" w:line="240" w:lineRule="auto"/>
      </w:pPr>
      <w:r>
        <w:separator/>
      </w:r>
    </w:p>
  </w:endnote>
  <w:endnote w:type="continuationSeparator" w:id="0">
    <w:p w:rsidR="005232B6" w:rsidRDefault="005232B6" w:rsidP="00E3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166433"/>
      <w:docPartObj>
        <w:docPartGallery w:val="Page Numbers (Bottom of Page)"/>
        <w:docPartUnique/>
      </w:docPartObj>
    </w:sdtPr>
    <w:sdtContent>
      <w:p w:rsidR="00E3254B" w:rsidRDefault="00E325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254B" w:rsidRDefault="00E325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2B6" w:rsidRDefault="005232B6" w:rsidP="00E3254B">
      <w:pPr>
        <w:spacing w:after="0" w:line="240" w:lineRule="auto"/>
      </w:pPr>
      <w:r>
        <w:separator/>
      </w:r>
    </w:p>
  </w:footnote>
  <w:footnote w:type="continuationSeparator" w:id="0">
    <w:p w:rsidR="005232B6" w:rsidRDefault="005232B6" w:rsidP="00E3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526B9"/>
    <w:multiLevelType w:val="multilevel"/>
    <w:tmpl w:val="77F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36D6D"/>
    <w:multiLevelType w:val="multilevel"/>
    <w:tmpl w:val="7D34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226B7"/>
    <w:multiLevelType w:val="multilevel"/>
    <w:tmpl w:val="DD9A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1215AF"/>
    <w:multiLevelType w:val="multilevel"/>
    <w:tmpl w:val="3234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D02D45"/>
    <w:multiLevelType w:val="multilevel"/>
    <w:tmpl w:val="ECB2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113186"/>
    <w:multiLevelType w:val="multilevel"/>
    <w:tmpl w:val="23724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4B"/>
    <w:rsid w:val="005232B6"/>
    <w:rsid w:val="00E3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0E10"/>
  <w15:chartTrackingRefBased/>
  <w15:docId w15:val="{9451F34D-62B7-4968-9A3A-5E87D66E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2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2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5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25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3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onition-title">
    <w:name w:val="admonition-title"/>
    <w:basedOn w:val="a"/>
    <w:rsid w:val="00E3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54B"/>
    <w:rPr>
      <w:b/>
      <w:bCs/>
    </w:rPr>
  </w:style>
  <w:style w:type="paragraph" w:styleId="a5">
    <w:name w:val="header"/>
    <w:basedOn w:val="a"/>
    <w:link w:val="a6"/>
    <w:uiPriority w:val="99"/>
    <w:unhideWhenUsed/>
    <w:rsid w:val="00E3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54B"/>
  </w:style>
  <w:style w:type="paragraph" w:styleId="a7">
    <w:name w:val="footer"/>
    <w:basedOn w:val="a"/>
    <w:link w:val="a8"/>
    <w:uiPriority w:val="99"/>
    <w:unhideWhenUsed/>
    <w:rsid w:val="00E3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2601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3922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11453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1233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2818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5867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7539-ECCD-497E-88AB-7E6918D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6</Characters>
  <Application>Microsoft Office Word</Application>
  <DocSecurity>0</DocSecurity>
  <Lines>46</Lines>
  <Paragraphs>13</Paragraphs>
  <ScaleCrop>false</ScaleCrop>
  <Company>ФГБОУ ВО Пензенский ГАУ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PGAU</cp:lastModifiedBy>
  <cp:revision>1</cp:revision>
  <dcterms:created xsi:type="dcterms:W3CDTF">2026-03-13T10:28:00Z</dcterms:created>
  <dcterms:modified xsi:type="dcterms:W3CDTF">2026-03-13T10:29:00Z</dcterms:modified>
</cp:coreProperties>
</file>